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BB" w:rsidRDefault="00FD44BB" w:rsidP="0050480E">
      <w:pPr>
        <w:spacing w:line="340" w:lineRule="exact"/>
        <w:jc w:val="center"/>
        <w:rPr>
          <w:sz w:val="36"/>
        </w:rPr>
      </w:pPr>
    </w:p>
    <w:p w:rsidR="00AD715A" w:rsidRPr="00916673" w:rsidRDefault="00B6661C" w:rsidP="0050480E">
      <w:pPr>
        <w:spacing w:line="340" w:lineRule="exact"/>
        <w:jc w:val="center"/>
        <w:rPr>
          <w:sz w:val="36"/>
        </w:rPr>
      </w:pPr>
      <w:r w:rsidRPr="00916673">
        <w:rPr>
          <w:sz w:val="36"/>
        </w:rPr>
        <w:t>施　設　使　用　願</w:t>
      </w:r>
    </w:p>
    <w:p w:rsidR="00B6661C" w:rsidRDefault="00B6661C" w:rsidP="0050480E">
      <w:pPr>
        <w:jc w:val="right"/>
        <w:rPr>
          <w:sz w:val="22"/>
        </w:rPr>
      </w:pPr>
      <w:r>
        <w:rPr>
          <w:sz w:val="22"/>
        </w:rPr>
        <w:t xml:space="preserve">　　　年　　　月　　　日</w:t>
      </w:r>
    </w:p>
    <w:p w:rsidR="00B6661C" w:rsidRDefault="00890B93" w:rsidP="00B6661C">
      <w:pPr>
        <w:jc w:val="left"/>
        <w:rPr>
          <w:sz w:val="22"/>
        </w:rPr>
      </w:pPr>
      <w:r>
        <w:rPr>
          <w:rFonts w:hint="eastAsia"/>
          <w:sz w:val="22"/>
        </w:rPr>
        <w:t>理事長　二上　映子</w:t>
      </w:r>
      <w:r w:rsidR="00B6661C">
        <w:rPr>
          <w:rFonts w:hint="eastAsia"/>
          <w:sz w:val="22"/>
        </w:rPr>
        <w:t xml:space="preserve">　殿</w:t>
      </w:r>
    </w:p>
    <w:p w:rsidR="00604096" w:rsidRPr="00CD1455" w:rsidRDefault="00B6661C" w:rsidP="00B6661C">
      <w:pPr>
        <w:wordWrap w:val="0"/>
        <w:jc w:val="right"/>
        <w:rPr>
          <w:rFonts w:eastAsia="SimSun"/>
          <w:sz w:val="22"/>
          <w:u w:val="single"/>
          <w:lang w:eastAsia="zh-CN"/>
        </w:rPr>
      </w:pPr>
      <w:r>
        <w:rPr>
          <w:rFonts w:hint="eastAsia"/>
          <w:sz w:val="22"/>
          <w:lang w:eastAsia="zh-CN"/>
        </w:rPr>
        <w:t xml:space="preserve">　　　　</w:t>
      </w:r>
      <w:r w:rsidR="00CD1455">
        <w:rPr>
          <w:rFonts w:hint="eastAsia"/>
          <w:sz w:val="22"/>
          <w:u w:val="single"/>
          <w:lang w:eastAsia="zh-CN"/>
        </w:rPr>
        <w:t xml:space="preserve">団体名　　　　　　　　　　　　　</w:t>
      </w:r>
    </w:p>
    <w:p w:rsidR="00604096" w:rsidRDefault="00604096" w:rsidP="00604096">
      <w:pPr>
        <w:wordWrap w:val="0"/>
        <w:jc w:val="right"/>
        <w:rPr>
          <w:sz w:val="22"/>
          <w:lang w:eastAsia="zh-CN"/>
        </w:rPr>
      </w:pPr>
      <w:r>
        <w:rPr>
          <w:sz w:val="22"/>
          <w:lang w:eastAsia="zh-CN"/>
        </w:rPr>
        <w:t>学生代表者</w:t>
      </w:r>
      <w:r>
        <w:rPr>
          <w:rFonts w:hint="eastAsia"/>
          <w:sz w:val="22"/>
          <w:lang w:eastAsia="zh-CN"/>
        </w:rPr>
        <w:t xml:space="preserve">　学籍番号　　</w:t>
      </w:r>
      <w:r w:rsidR="008F26D4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　　　　　</w:t>
      </w:r>
      <w:r w:rsidRPr="008F26D4">
        <w:rPr>
          <w:rFonts w:hint="eastAsia"/>
          <w:sz w:val="14"/>
          <w:lang w:eastAsia="zh-CN"/>
        </w:rPr>
        <w:t xml:space="preserve">　</w:t>
      </w:r>
      <w:r>
        <w:rPr>
          <w:rFonts w:hint="eastAsia"/>
          <w:sz w:val="22"/>
          <w:lang w:eastAsia="zh-CN"/>
        </w:rPr>
        <w:t xml:space="preserve">　　　　　</w:t>
      </w:r>
    </w:p>
    <w:p w:rsidR="00B6661C" w:rsidRPr="008F26D4" w:rsidRDefault="00B6661C" w:rsidP="00890B93">
      <w:pPr>
        <w:wordWrap w:val="0"/>
        <w:spacing w:afterLines="50" w:after="180"/>
        <w:jc w:val="right"/>
        <w:rPr>
          <w:rFonts w:hint="eastAsia"/>
          <w:sz w:val="22"/>
          <w:u w:val="single"/>
        </w:rPr>
      </w:pPr>
      <w:r w:rsidRPr="008F26D4">
        <w:rPr>
          <w:sz w:val="22"/>
          <w:u w:val="single"/>
        </w:rPr>
        <w:t>氏</w:t>
      </w:r>
      <w:r w:rsidR="00604096" w:rsidRPr="008F26D4">
        <w:rPr>
          <w:sz w:val="22"/>
          <w:u w:val="single"/>
        </w:rPr>
        <w:t xml:space="preserve">　</w:t>
      </w:r>
      <w:r w:rsidRPr="008F26D4">
        <w:rPr>
          <w:sz w:val="22"/>
          <w:u w:val="single"/>
        </w:rPr>
        <w:t>名</w:t>
      </w:r>
      <w:r w:rsidR="00604096" w:rsidRPr="008F26D4">
        <w:rPr>
          <w:sz w:val="22"/>
          <w:u w:val="single"/>
        </w:rPr>
        <w:t xml:space="preserve">　</w:t>
      </w:r>
      <w:r w:rsidR="00CD1455">
        <w:rPr>
          <w:sz w:val="22"/>
          <w:u w:val="single"/>
        </w:rPr>
        <w:t xml:space="preserve">　　　　　　　　　　　　</w:t>
      </w:r>
    </w:p>
    <w:p w:rsidR="00B6661C" w:rsidRDefault="00B6661C" w:rsidP="00890B93">
      <w:pPr>
        <w:jc w:val="left"/>
        <w:rPr>
          <w:sz w:val="22"/>
        </w:rPr>
      </w:pPr>
      <w:r w:rsidRPr="00B6661C">
        <w:rPr>
          <w:rFonts w:hint="eastAsia"/>
          <w:sz w:val="24"/>
        </w:rPr>
        <w:t xml:space="preserve">　</w:t>
      </w:r>
      <w:r w:rsidR="00511D0A">
        <w:rPr>
          <w:rFonts w:hint="eastAsia"/>
          <w:sz w:val="22"/>
        </w:rPr>
        <w:t xml:space="preserve">　下記施設の使用につきまして細心</w:t>
      </w:r>
      <w:r w:rsidRPr="00B6661C">
        <w:rPr>
          <w:rFonts w:hint="eastAsia"/>
          <w:sz w:val="22"/>
        </w:rPr>
        <w:t>の注意を払い管理し、一切の責任を負いますのでご許可</w:t>
      </w:r>
    </w:p>
    <w:p w:rsidR="00B6661C" w:rsidRDefault="00B6661C" w:rsidP="00B6661C">
      <w:pPr>
        <w:ind w:firstLineChars="100" w:firstLine="220"/>
        <w:jc w:val="left"/>
        <w:rPr>
          <w:sz w:val="22"/>
        </w:rPr>
      </w:pPr>
      <w:r w:rsidRPr="00B6661C">
        <w:rPr>
          <w:rFonts w:hint="eastAsia"/>
          <w:sz w:val="22"/>
        </w:rPr>
        <w:t>くださいますようお願い致します。</w:t>
      </w:r>
    </w:p>
    <w:tbl>
      <w:tblPr>
        <w:tblpPr w:leftFromText="142" w:rightFromText="142" w:vertAnchor="text" w:horzAnchor="margin" w:tblpY="232"/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4"/>
        <w:gridCol w:w="8286"/>
      </w:tblGrid>
      <w:tr w:rsidR="00CA2BCB" w:rsidRPr="00B6661C" w:rsidTr="00324EAB">
        <w:trPr>
          <w:trHeight w:val="442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42"/>
                <w:kern w:val="0"/>
                <w:sz w:val="22"/>
              </w:rPr>
              <w:t>使用期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間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2BCB" w:rsidRPr="00B6661C" w:rsidRDefault="00CD1455" w:rsidP="00CD14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　　</w:t>
            </w:r>
            <w:bookmarkStart w:id="0" w:name="_GoBack"/>
            <w:bookmarkEnd w:id="0"/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="00CA2BC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="00CA2BC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 w:rsidR="00CA2BCB" w:rsidRPr="00B6661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="00CA2BC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="00CA2BCB" w:rsidRPr="00B6661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  <w:r w:rsidR="00CA2BCB" w:rsidRPr="00B6661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～</w:t>
            </w:r>
            <w:r w:rsidR="00CA2BCB" w:rsidRPr="00B6661C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433B4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color w:val="000000"/>
                <w:kern w:val="0"/>
                <w:sz w:val="22"/>
              </w:rPr>
              <w:t xml:space="preserve">　　　</w:t>
            </w:r>
            <w:r w:rsidR="00433B48">
              <w:rPr>
                <w:rFonts w:ascii="Times New Roman" w:eastAsia="ＭＳ 明朝" w:hAnsi="Times New Roman" w:cs="Times New Roman"/>
                <w:color w:val="000000"/>
                <w:kern w:val="0"/>
                <w:sz w:val="22"/>
              </w:rPr>
              <w:t xml:space="preserve">　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年</w:t>
            </w:r>
            <w:r w:rsidR="00CA2BC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月</w:t>
            </w:r>
            <w:r w:rsidR="00CA2BCB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 xml:space="preserve">　　</w:t>
            </w:r>
            <w:r w:rsidR="00CA2BCB"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日</w:t>
            </w:r>
            <w:r w:rsidR="00CA2BCB" w:rsidRPr="00B6661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</w:t>
            </w:r>
            <w:r w:rsidR="00CA2BCB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 xml:space="preserve">　　</w:t>
            </w:r>
            <w:r w:rsidR="00CA2BCB" w:rsidRPr="00B6661C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)</w:t>
            </w:r>
          </w:p>
        </w:tc>
      </w:tr>
      <w:tr w:rsidR="00916673" w:rsidRPr="001415B8" w:rsidTr="00324EAB">
        <w:trPr>
          <w:trHeight w:val="394"/>
        </w:trPr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6673" w:rsidRPr="00B6661C" w:rsidRDefault="00916673" w:rsidP="009166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42"/>
                <w:kern w:val="0"/>
                <w:sz w:val="22"/>
              </w:rPr>
              <w:t>使用日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時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673" w:rsidRPr="00E15D09" w:rsidRDefault="00916673" w:rsidP="00CA2BCB">
            <w:r w:rsidRPr="00E15D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）　</w:t>
            </w:r>
            <w:r w:rsidRPr="00E15D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：</w:t>
            </w:r>
            <w:r w:rsidRPr="00E15D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～</w:t>
            </w:r>
            <w:r w:rsidRPr="00E15D09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</w:t>
            </w:r>
            <w:r w:rsidRPr="00E15D09">
              <w:rPr>
                <w:rFonts w:hint="eastAsia"/>
              </w:rPr>
              <w:t>：</w:t>
            </w:r>
          </w:p>
        </w:tc>
      </w:tr>
      <w:tr w:rsidR="00916673" w:rsidRPr="00B6661C" w:rsidTr="00324EAB">
        <w:trPr>
          <w:trHeight w:val="232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673" w:rsidRPr="00B6661C" w:rsidRDefault="00916673" w:rsidP="00CA2B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8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673" w:rsidRPr="00E15D09" w:rsidRDefault="00916673" w:rsidP="00CA2BCB">
            <w:r w:rsidRPr="00E15D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　　日（</w:t>
            </w:r>
            <w:r>
              <w:rPr>
                <w:rFonts w:hint="eastAsia"/>
              </w:rPr>
              <w:t xml:space="preserve">　　）　　　</w:t>
            </w:r>
            <w:r w:rsidRPr="00E15D09">
              <w:rPr>
                <w:rFonts w:hint="eastAsia"/>
              </w:rPr>
              <w:t xml:space="preserve">    </w:t>
            </w:r>
            <w:r w:rsidRPr="00E15D09">
              <w:rPr>
                <w:rFonts w:hint="eastAsia"/>
              </w:rPr>
              <w:t>：</w:t>
            </w:r>
            <w:r w:rsidRPr="00E15D0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 </w:t>
            </w:r>
            <w:r w:rsidRPr="00E15D09">
              <w:rPr>
                <w:rFonts w:hint="eastAsia"/>
              </w:rPr>
              <w:t>～</w:t>
            </w:r>
            <w:r w:rsidRPr="00E15D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：</w:t>
            </w:r>
          </w:p>
        </w:tc>
      </w:tr>
      <w:tr w:rsidR="00916673" w:rsidRPr="00B6661C" w:rsidTr="00324EAB">
        <w:trPr>
          <w:trHeight w:val="232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673" w:rsidRPr="00B6661C" w:rsidRDefault="00916673" w:rsidP="00CA2B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8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673" w:rsidRPr="00E15D09" w:rsidRDefault="00916673" w:rsidP="00CA2BCB">
            <w:r w:rsidRPr="00E15D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　　日（</w:t>
            </w:r>
            <w:r>
              <w:rPr>
                <w:rFonts w:hint="eastAsia"/>
              </w:rPr>
              <w:t xml:space="preserve">　　）　</w:t>
            </w:r>
            <w:r w:rsidRPr="00E15D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：</w:t>
            </w:r>
            <w:r w:rsidRPr="00E15D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～</w:t>
            </w:r>
            <w:r w:rsidRPr="00E15D0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 </w:t>
            </w:r>
            <w:r w:rsidRPr="00E15D09">
              <w:rPr>
                <w:rFonts w:hint="eastAsia"/>
              </w:rPr>
              <w:t>：</w:t>
            </w:r>
          </w:p>
        </w:tc>
      </w:tr>
      <w:tr w:rsidR="00916673" w:rsidRPr="00B6661C" w:rsidTr="00324EAB">
        <w:trPr>
          <w:trHeight w:val="232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673" w:rsidRPr="00B6661C" w:rsidRDefault="00916673" w:rsidP="00CA2B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8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673" w:rsidRPr="00E15D09" w:rsidRDefault="00916673" w:rsidP="00CA2BCB">
            <w:r w:rsidRPr="00E15D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）</w:t>
            </w:r>
            <w:r w:rsidRPr="00E15D09"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：</w:t>
            </w:r>
            <w:r w:rsidRPr="00E15D09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 </w:t>
            </w:r>
            <w:r w:rsidRPr="00E15D09">
              <w:rPr>
                <w:rFonts w:hint="eastAsia"/>
              </w:rPr>
              <w:t>～</w:t>
            </w:r>
            <w:r w:rsidRPr="00E15D0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 </w:t>
            </w:r>
            <w:r w:rsidRPr="00E15D09">
              <w:rPr>
                <w:rFonts w:hint="eastAsia"/>
              </w:rPr>
              <w:t>：</w:t>
            </w:r>
          </w:p>
        </w:tc>
      </w:tr>
      <w:tr w:rsidR="00916673" w:rsidRPr="00B6661C" w:rsidTr="00324EAB">
        <w:trPr>
          <w:trHeight w:val="232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673" w:rsidRPr="00B6661C" w:rsidRDefault="00916673" w:rsidP="00CA2B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8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673" w:rsidRPr="00E15D09" w:rsidRDefault="00916673" w:rsidP="00CA2BCB">
            <w:r w:rsidRPr="00E15D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　　日（　</w:t>
            </w:r>
            <w:r>
              <w:rPr>
                <w:rFonts w:hint="eastAsia"/>
              </w:rPr>
              <w:t xml:space="preserve">　）</w:t>
            </w:r>
            <w:r w:rsidRPr="00E15D09"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：</w:t>
            </w:r>
            <w:r w:rsidRPr="00E15D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～</w:t>
            </w:r>
            <w:r w:rsidRPr="00E15D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：</w:t>
            </w:r>
          </w:p>
        </w:tc>
      </w:tr>
      <w:tr w:rsidR="00916673" w:rsidRPr="00B6661C" w:rsidTr="00324EAB">
        <w:trPr>
          <w:trHeight w:val="232"/>
        </w:trPr>
        <w:tc>
          <w:tcPr>
            <w:tcW w:w="15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6673" w:rsidRPr="00B6661C" w:rsidRDefault="00916673" w:rsidP="00CA2BC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  <w:tc>
          <w:tcPr>
            <w:tcW w:w="82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6673" w:rsidRDefault="00916673" w:rsidP="00CA2BCB">
            <w:r w:rsidRPr="00E15D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）　　　</w:t>
            </w:r>
            <w:r w:rsidRPr="00E15D09">
              <w:rPr>
                <w:rFonts w:hint="eastAsia"/>
              </w:rPr>
              <w:t xml:space="preserve">    </w:t>
            </w:r>
            <w:r w:rsidRPr="00E15D09">
              <w:rPr>
                <w:rFonts w:hint="eastAsia"/>
              </w:rPr>
              <w:t>：</w:t>
            </w:r>
            <w:r w:rsidRPr="00E15D09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Pr="00E15D09">
              <w:rPr>
                <w:rFonts w:hint="eastAsia"/>
              </w:rPr>
              <w:t xml:space="preserve">   </w:t>
            </w:r>
            <w:r w:rsidRPr="00E15D09">
              <w:rPr>
                <w:rFonts w:hint="eastAsia"/>
              </w:rPr>
              <w:t>～</w:t>
            </w:r>
            <w:r w:rsidRPr="00E15D09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</w:t>
            </w:r>
            <w:r w:rsidRPr="00E15D09">
              <w:rPr>
                <w:rFonts w:hint="eastAsia"/>
              </w:rPr>
              <w:t>：</w:t>
            </w:r>
          </w:p>
        </w:tc>
      </w:tr>
      <w:tr w:rsidR="00CA2BCB" w:rsidRPr="00B6661C" w:rsidTr="00324EAB">
        <w:trPr>
          <w:trHeight w:val="978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使用責任者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50480E" w:rsidRDefault="00CA2BCB" w:rsidP="00CA2BCB">
            <w:pPr>
              <w:jc w:val="center"/>
              <w:rPr>
                <w:rFonts w:ascii="ＭＳ 明朝" w:eastAsia="ＭＳ 明朝" w:hAnsi="Times New Roman" w:cs="Times New Roman"/>
                <w:szCs w:val="21"/>
              </w:rPr>
            </w:pPr>
          </w:p>
        </w:tc>
      </w:tr>
      <w:tr w:rsidR="00CA2BCB" w:rsidRPr="00B6661C" w:rsidTr="00324EAB">
        <w:trPr>
          <w:trHeight w:val="112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42"/>
                <w:kern w:val="0"/>
                <w:sz w:val="22"/>
              </w:rPr>
              <w:t>使用目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的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CA2BCB" w:rsidRPr="00B6661C" w:rsidTr="00324EAB">
        <w:trPr>
          <w:trHeight w:val="1130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38"/>
                <w:kern w:val="0"/>
                <w:sz w:val="22"/>
              </w:rPr>
              <w:t>参加人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 w:val="22"/>
              </w:rPr>
              <w:t>数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  <w:t xml:space="preserve">　　　　　　　　　名</w:t>
            </w:r>
          </w:p>
        </w:tc>
      </w:tr>
      <w:tr w:rsidR="00CA2BCB" w:rsidRPr="00B6661C" w:rsidTr="00324EAB">
        <w:trPr>
          <w:trHeight w:val="114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36"/>
                <w:kern w:val="0"/>
                <w:szCs w:val="21"/>
              </w:rPr>
              <w:t>使用場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  <w:tr w:rsidR="00CA2BCB" w:rsidRPr="00B6661C" w:rsidTr="00324EAB">
        <w:trPr>
          <w:trHeight w:val="1346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Cs w:val="21"/>
              </w:rPr>
              <w:t>※</w:t>
            </w:r>
            <w:r w:rsidRPr="00B6661C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1"/>
              </w:rPr>
              <w:t xml:space="preserve"> 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spacing w:val="14"/>
                <w:kern w:val="0"/>
                <w:szCs w:val="21"/>
              </w:rPr>
              <w:t>備</w:t>
            </w:r>
            <w:r w:rsidRPr="00B6661C">
              <w:rPr>
                <w:rFonts w:ascii="Times New Roman" w:eastAsia="ＭＳ 明朝" w:hAnsi="Times New Roman" w:cs="Times New Roman"/>
                <w:color w:val="000000"/>
                <w:spacing w:val="6"/>
                <w:kern w:val="0"/>
                <w:szCs w:val="21"/>
              </w:rPr>
              <w:t xml:space="preserve">  </w:t>
            </w:r>
            <w:r w:rsidRPr="00B6661C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考</w:t>
            </w:r>
          </w:p>
        </w:tc>
        <w:tc>
          <w:tcPr>
            <w:tcW w:w="8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2BCB" w:rsidRPr="00B6661C" w:rsidRDefault="00CA2BCB" w:rsidP="00CA2B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Cs w:val="21"/>
              </w:rPr>
            </w:pPr>
          </w:p>
        </w:tc>
      </w:tr>
    </w:tbl>
    <w:p w:rsidR="00B6661C" w:rsidRPr="00B6661C" w:rsidRDefault="00CD1455" w:rsidP="00CA2BCB">
      <w:pPr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82D3F58" wp14:editId="5AE3F6C6">
            <wp:simplePos x="0" y="0"/>
            <wp:positionH relativeFrom="column">
              <wp:posOffset>-184150</wp:posOffset>
            </wp:positionH>
            <wp:positionV relativeFrom="paragraph">
              <wp:posOffset>5771515</wp:posOffset>
            </wp:positionV>
            <wp:extent cx="6651625" cy="7010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1C" w:rsidRPr="00B6661C" w:rsidSect="00890B9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CA3" w:rsidRDefault="007D7CA3" w:rsidP="00604096">
      <w:r>
        <w:separator/>
      </w:r>
    </w:p>
  </w:endnote>
  <w:endnote w:type="continuationSeparator" w:id="0">
    <w:p w:rsidR="007D7CA3" w:rsidRDefault="007D7CA3" w:rsidP="0060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CA3" w:rsidRDefault="007D7CA3" w:rsidP="00604096">
      <w:r>
        <w:separator/>
      </w:r>
    </w:p>
  </w:footnote>
  <w:footnote w:type="continuationSeparator" w:id="0">
    <w:p w:rsidR="007D7CA3" w:rsidRDefault="007D7CA3" w:rsidP="006040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61C"/>
    <w:rsid w:val="000156D0"/>
    <w:rsid w:val="000524DF"/>
    <w:rsid w:val="000A4ACC"/>
    <w:rsid w:val="000B177A"/>
    <w:rsid w:val="001166B6"/>
    <w:rsid w:val="001415B8"/>
    <w:rsid w:val="001D4CBE"/>
    <w:rsid w:val="00324EAB"/>
    <w:rsid w:val="003D224D"/>
    <w:rsid w:val="00433B48"/>
    <w:rsid w:val="0050480E"/>
    <w:rsid w:val="00511D0A"/>
    <w:rsid w:val="005E0D98"/>
    <w:rsid w:val="005F5960"/>
    <w:rsid w:val="006007B7"/>
    <w:rsid w:val="00604096"/>
    <w:rsid w:val="00680770"/>
    <w:rsid w:val="006C463D"/>
    <w:rsid w:val="006C4EB2"/>
    <w:rsid w:val="006C5078"/>
    <w:rsid w:val="00760051"/>
    <w:rsid w:val="007D7CA3"/>
    <w:rsid w:val="00890B93"/>
    <w:rsid w:val="008F26D4"/>
    <w:rsid w:val="00916673"/>
    <w:rsid w:val="00A41102"/>
    <w:rsid w:val="00A435E5"/>
    <w:rsid w:val="00AB29DA"/>
    <w:rsid w:val="00AD715A"/>
    <w:rsid w:val="00AF0B75"/>
    <w:rsid w:val="00B104DB"/>
    <w:rsid w:val="00B6661C"/>
    <w:rsid w:val="00C46408"/>
    <w:rsid w:val="00CA2BCB"/>
    <w:rsid w:val="00CD1455"/>
    <w:rsid w:val="00D35914"/>
    <w:rsid w:val="00E422C1"/>
    <w:rsid w:val="00E55F2C"/>
    <w:rsid w:val="00E837FD"/>
    <w:rsid w:val="00F43E64"/>
    <w:rsid w:val="00F70D13"/>
    <w:rsid w:val="00FB09A1"/>
    <w:rsid w:val="00FD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0AE83B"/>
  <w15:docId w15:val="{CA7F6754-F51A-4331-9E3F-D23CB52B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07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8077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40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4096"/>
  </w:style>
  <w:style w:type="paragraph" w:styleId="a7">
    <w:name w:val="footer"/>
    <w:basedOn w:val="a"/>
    <w:link w:val="a8"/>
    <w:uiPriority w:val="99"/>
    <w:unhideWhenUsed/>
    <w:rsid w:val="006040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4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213E-D83F-40BF-A1E8-296004FE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ei5</dc:creator>
  <cp:lastModifiedBy>TFUK2019DTPC23</cp:lastModifiedBy>
  <cp:revision>2</cp:revision>
  <cp:lastPrinted>2020-10-08T05:04:00Z</cp:lastPrinted>
  <dcterms:created xsi:type="dcterms:W3CDTF">2023-04-24T01:46:00Z</dcterms:created>
  <dcterms:modified xsi:type="dcterms:W3CDTF">2023-04-24T01:46:00Z</dcterms:modified>
</cp:coreProperties>
</file>